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E8" w:rsidRPr="00852DE5" w:rsidRDefault="00E517E8" w:rsidP="00E517E8">
      <w:pPr>
        <w:jc w:val="center"/>
        <w:rPr>
          <w:lang w:val="pl-PL"/>
        </w:rPr>
      </w:pPr>
      <w:r w:rsidRPr="003D606E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6BA6B416" wp14:editId="7557A21B">
            <wp:simplePos x="0" y="0"/>
            <wp:positionH relativeFrom="column">
              <wp:posOffset>405130</wp:posOffset>
            </wp:positionH>
            <wp:positionV relativeFrom="paragraph">
              <wp:posOffset>-581025</wp:posOffset>
            </wp:positionV>
            <wp:extent cx="506070" cy="619125"/>
            <wp:effectExtent l="0" t="0" r="8890" b="0"/>
            <wp:wrapNone/>
            <wp:docPr id="1" name="Obraz 1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w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06E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3DF2D839" wp14:editId="285DEAA2">
            <wp:simplePos x="0" y="0"/>
            <wp:positionH relativeFrom="margin">
              <wp:posOffset>-461645</wp:posOffset>
            </wp:positionH>
            <wp:positionV relativeFrom="paragraph">
              <wp:posOffset>-695128</wp:posOffset>
            </wp:positionV>
            <wp:extent cx="815559" cy="733425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5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703">
        <w:rPr>
          <w:sz w:val="22"/>
          <w:szCs w:val="22"/>
          <w:lang w:val="pl-PL"/>
        </w:rPr>
        <w:t>F</w:t>
      </w:r>
      <w:bookmarkStart w:id="0" w:name="_Hlk132720872"/>
      <w:r w:rsidRPr="00177703">
        <w:rPr>
          <w:sz w:val="22"/>
          <w:szCs w:val="22"/>
          <w:lang w:val="pl-PL"/>
        </w:rPr>
        <w:t xml:space="preserve">ORMULARZ DLA KANDYDATA </w:t>
      </w:r>
    </w:p>
    <w:p w:rsidR="00E517E8" w:rsidRPr="00177703" w:rsidRDefault="00E517E8" w:rsidP="00E517E8">
      <w:pPr>
        <w:jc w:val="center"/>
        <w:rPr>
          <w:sz w:val="22"/>
          <w:szCs w:val="22"/>
          <w:lang w:val="pl-PL"/>
        </w:rPr>
      </w:pPr>
      <w:r w:rsidRPr="00177703">
        <w:rPr>
          <w:sz w:val="22"/>
          <w:szCs w:val="22"/>
          <w:lang w:val="pl-PL"/>
        </w:rPr>
        <w:t>DO WYMIANY STUDENCKIEJ W RAMACH PROGRAMU ERASMUS+</w:t>
      </w:r>
    </w:p>
    <w:p w:rsidR="00E517E8" w:rsidRPr="00177703" w:rsidRDefault="00E517E8" w:rsidP="00E517E8">
      <w:pPr>
        <w:jc w:val="center"/>
        <w:rPr>
          <w:b/>
          <w:sz w:val="22"/>
          <w:szCs w:val="22"/>
          <w:lang w:val="pl-PL"/>
        </w:rPr>
      </w:pPr>
      <w:r w:rsidRPr="00177703">
        <w:rPr>
          <w:b/>
          <w:sz w:val="22"/>
          <w:szCs w:val="22"/>
          <w:lang w:val="pl-PL"/>
        </w:rPr>
        <w:t xml:space="preserve">WYJAZD NA </w:t>
      </w:r>
      <w:r w:rsidR="00CB54A0">
        <w:rPr>
          <w:b/>
          <w:sz w:val="22"/>
          <w:szCs w:val="22"/>
          <w:lang w:val="pl-PL"/>
        </w:rPr>
        <w:t>PRAKTYKĘ</w:t>
      </w:r>
      <w:bookmarkStart w:id="1" w:name="_GoBack"/>
      <w:bookmarkEnd w:id="1"/>
      <w:r w:rsidRPr="00177703">
        <w:rPr>
          <w:b/>
          <w:sz w:val="22"/>
          <w:szCs w:val="22"/>
          <w:lang w:val="pl-PL"/>
        </w:rPr>
        <w:t xml:space="preserve"> </w:t>
      </w:r>
      <w:r w:rsidRPr="00177703">
        <w:rPr>
          <w:sz w:val="22"/>
          <w:szCs w:val="22"/>
          <w:lang w:val="pl-PL"/>
        </w:rPr>
        <w:t>ROK AKADEMICKI 20…./20….</w:t>
      </w:r>
    </w:p>
    <w:bookmarkEnd w:id="0"/>
    <w:p w:rsidR="00E517E8" w:rsidRPr="003D606E" w:rsidRDefault="00E517E8" w:rsidP="00E517E8">
      <w:pPr>
        <w:rPr>
          <w:lang w:val="pl-PL"/>
        </w:rPr>
      </w:pPr>
    </w:p>
    <w:p w:rsidR="00E517E8" w:rsidRPr="002E66CD" w:rsidRDefault="00E517E8" w:rsidP="00E517E8">
      <w:pPr>
        <w:pStyle w:val="Tekstpodstawowy"/>
        <w:ind w:left="-426"/>
        <w:jc w:val="both"/>
        <w:rPr>
          <w:rFonts w:ascii="Times New Roman" w:hAnsi="Times New Roman"/>
          <w:b/>
        </w:rPr>
      </w:pPr>
      <w:r w:rsidRPr="003D606E">
        <w:rPr>
          <w:rFonts w:ascii="Times New Roman" w:hAnsi="Times New Roman"/>
        </w:rPr>
        <w:t xml:space="preserve">Oryginał formularza należy złożyć w terminie rekrutacji do </w:t>
      </w:r>
      <w:r>
        <w:rPr>
          <w:rFonts w:ascii="Times New Roman" w:hAnsi="Times New Roman"/>
        </w:rPr>
        <w:t>biura Erasmus+</w:t>
      </w:r>
      <w:r w:rsidRPr="003D606E">
        <w:rPr>
          <w:rFonts w:ascii="Times New Roman" w:hAnsi="Times New Roman"/>
        </w:rPr>
        <w:t xml:space="preserve">.   </w:t>
      </w:r>
      <w:r w:rsidRPr="003D606E">
        <w:rPr>
          <w:rFonts w:ascii="Times New Roman" w:hAnsi="Times New Roman"/>
          <w:b/>
        </w:rPr>
        <w:t xml:space="preserve"> Wypełnić drukowanymi  literami. 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1610"/>
        <w:gridCol w:w="642"/>
        <w:gridCol w:w="989"/>
        <w:gridCol w:w="1363"/>
        <w:gridCol w:w="2202"/>
      </w:tblGrid>
      <w:tr w:rsidR="00E517E8" w:rsidRPr="003D606E" w:rsidTr="0018607F">
        <w:trPr>
          <w:cantSplit/>
          <w:trHeight w:val="454"/>
        </w:trPr>
        <w:tc>
          <w:tcPr>
            <w:tcW w:w="3133" w:type="dxa"/>
          </w:tcPr>
          <w:p w:rsidR="00E517E8" w:rsidRPr="00177703" w:rsidRDefault="00E517E8" w:rsidP="0018607F">
            <w:pPr>
              <w:pStyle w:val="Nagwek1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77703">
              <w:rPr>
                <w:rFonts w:ascii="Times New Roman" w:hAnsi="Times New Roman"/>
                <w:b w:val="0"/>
                <w:bCs/>
                <w:sz w:val="22"/>
                <w:szCs w:val="22"/>
              </w:rPr>
              <w:t>Nazwisko</w:t>
            </w:r>
          </w:p>
        </w:tc>
        <w:tc>
          <w:tcPr>
            <w:tcW w:w="6767" w:type="dxa"/>
            <w:gridSpan w:val="5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E517E8" w:rsidRPr="003D606E" w:rsidTr="0018607F">
        <w:trPr>
          <w:cantSplit/>
          <w:trHeight w:val="454"/>
        </w:trPr>
        <w:tc>
          <w:tcPr>
            <w:tcW w:w="3133" w:type="dxa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Imię</w:t>
            </w:r>
          </w:p>
        </w:tc>
        <w:tc>
          <w:tcPr>
            <w:tcW w:w="6767" w:type="dxa"/>
            <w:gridSpan w:val="5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E517E8" w:rsidRPr="003D606E" w:rsidTr="0018607F">
        <w:trPr>
          <w:cantSplit/>
          <w:trHeight w:val="454"/>
        </w:trPr>
        <w:tc>
          <w:tcPr>
            <w:tcW w:w="3133" w:type="dxa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Data i miejsce urodzenia</w:t>
            </w:r>
          </w:p>
        </w:tc>
        <w:tc>
          <w:tcPr>
            <w:tcW w:w="6767" w:type="dxa"/>
            <w:gridSpan w:val="5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E517E8" w:rsidRPr="003D606E" w:rsidTr="00E517E8">
        <w:trPr>
          <w:cantSplit/>
          <w:trHeight w:val="454"/>
        </w:trPr>
        <w:tc>
          <w:tcPr>
            <w:tcW w:w="3133" w:type="dxa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PESEL</w:t>
            </w:r>
          </w:p>
        </w:tc>
        <w:tc>
          <w:tcPr>
            <w:tcW w:w="3286" w:type="dxa"/>
            <w:gridSpan w:val="3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244" w:type="dxa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obywatelstwo</w:t>
            </w:r>
          </w:p>
        </w:tc>
        <w:tc>
          <w:tcPr>
            <w:tcW w:w="2237" w:type="dxa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E517E8" w:rsidRPr="003D606E" w:rsidTr="00E517E8">
        <w:trPr>
          <w:cantSplit/>
          <w:trHeight w:val="340"/>
        </w:trPr>
        <w:tc>
          <w:tcPr>
            <w:tcW w:w="3133" w:type="dxa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3286" w:type="dxa"/>
            <w:gridSpan w:val="3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244" w:type="dxa"/>
          </w:tcPr>
          <w:p w:rsidR="00E517E8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ś</w:t>
            </w:r>
            <w:r w:rsidRPr="00177703">
              <w:rPr>
                <w:bCs/>
                <w:sz w:val="22"/>
                <w:szCs w:val="22"/>
                <w:lang w:val="pl-PL"/>
              </w:rPr>
              <w:t>rednia ocen</w:t>
            </w:r>
            <w:r>
              <w:rPr>
                <w:bCs/>
                <w:sz w:val="22"/>
                <w:szCs w:val="22"/>
                <w:lang w:val="pl-PL"/>
              </w:rPr>
              <w:t xml:space="preserve"> </w:t>
            </w:r>
          </w:p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(</w:t>
            </w:r>
            <w:r w:rsidRPr="002E66CD">
              <w:rPr>
                <w:bCs/>
                <w:sz w:val="20"/>
                <w:szCs w:val="20"/>
                <w:lang w:val="pl-PL"/>
              </w:rPr>
              <w:t>z ostatniego semestru</w:t>
            </w:r>
            <w:r>
              <w:rPr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2237" w:type="dxa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E517E8" w:rsidRPr="003D606E" w:rsidTr="0018607F">
        <w:trPr>
          <w:cantSplit/>
          <w:trHeight w:val="454"/>
        </w:trPr>
        <w:tc>
          <w:tcPr>
            <w:tcW w:w="3133" w:type="dxa"/>
          </w:tcPr>
          <w:p w:rsidR="00E517E8" w:rsidRPr="00177703" w:rsidRDefault="00E517E8" w:rsidP="0018607F">
            <w:pPr>
              <w:rPr>
                <w:b/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Telefon (+komórkowy)</w:t>
            </w:r>
          </w:p>
        </w:tc>
        <w:tc>
          <w:tcPr>
            <w:tcW w:w="6767" w:type="dxa"/>
            <w:gridSpan w:val="5"/>
          </w:tcPr>
          <w:p w:rsidR="00E517E8" w:rsidRPr="00177703" w:rsidRDefault="00E517E8" w:rsidP="0018607F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E517E8" w:rsidRPr="003D606E" w:rsidTr="0018607F">
        <w:trPr>
          <w:cantSplit/>
          <w:trHeight w:val="454"/>
        </w:trPr>
        <w:tc>
          <w:tcPr>
            <w:tcW w:w="3133" w:type="dxa"/>
          </w:tcPr>
          <w:p w:rsidR="00E517E8" w:rsidRPr="00177703" w:rsidRDefault="00E517E8" w:rsidP="0018607F">
            <w:pPr>
              <w:rPr>
                <w:b/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767" w:type="dxa"/>
            <w:gridSpan w:val="5"/>
          </w:tcPr>
          <w:p w:rsidR="00E517E8" w:rsidRPr="00177703" w:rsidRDefault="00E517E8" w:rsidP="0018607F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E517E8" w:rsidRPr="003D606E" w:rsidTr="00E517E8">
        <w:trPr>
          <w:cantSplit/>
          <w:trHeight w:val="208"/>
        </w:trPr>
        <w:tc>
          <w:tcPr>
            <w:tcW w:w="3133" w:type="dxa"/>
            <w:vMerge w:val="restart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Informacje o studiach</w:t>
            </w:r>
          </w:p>
        </w:tc>
        <w:tc>
          <w:tcPr>
            <w:tcW w:w="1634" w:type="dxa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</w:t>
            </w:r>
            <w:r w:rsidRPr="00177703">
              <w:rPr>
                <w:sz w:val="22"/>
                <w:szCs w:val="22"/>
                <w:lang w:val="pl-PL"/>
              </w:rPr>
              <w:t>ydział</w:t>
            </w:r>
          </w:p>
        </w:tc>
        <w:tc>
          <w:tcPr>
            <w:tcW w:w="1652" w:type="dxa"/>
            <w:gridSpan w:val="2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</w:t>
            </w:r>
            <w:r w:rsidRPr="00177703">
              <w:rPr>
                <w:sz w:val="22"/>
                <w:szCs w:val="22"/>
                <w:lang w:val="pl-PL"/>
              </w:rPr>
              <w:t>ierunek</w:t>
            </w:r>
          </w:p>
        </w:tc>
        <w:tc>
          <w:tcPr>
            <w:tcW w:w="1244" w:type="dxa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Pr="00177703">
              <w:rPr>
                <w:sz w:val="22"/>
                <w:szCs w:val="22"/>
                <w:lang w:val="pl-PL"/>
              </w:rPr>
              <w:t>ok</w:t>
            </w:r>
          </w:p>
        </w:tc>
        <w:tc>
          <w:tcPr>
            <w:tcW w:w="2237" w:type="dxa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</w:t>
            </w:r>
            <w:r w:rsidRPr="00177703">
              <w:rPr>
                <w:sz w:val="22"/>
                <w:szCs w:val="22"/>
                <w:lang w:val="pl-PL"/>
              </w:rPr>
              <w:t>topień</w:t>
            </w:r>
          </w:p>
        </w:tc>
      </w:tr>
      <w:tr w:rsidR="00E517E8" w:rsidRPr="003D606E" w:rsidTr="00E517E8">
        <w:trPr>
          <w:cantSplit/>
          <w:trHeight w:val="454"/>
        </w:trPr>
        <w:tc>
          <w:tcPr>
            <w:tcW w:w="3133" w:type="dxa"/>
            <w:vMerge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634" w:type="dxa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652" w:type="dxa"/>
            <w:gridSpan w:val="2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244" w:type="dxa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37" w:type="dxa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</w:p>
        </w:tc>
      </w:tr>
      <w:tr w:rsidR="00E517E8" w:rsidRPr="003D606E" w:rsidTr="00E517E8">
        <w:trPr>
          <w:cantSplit/>
          <w:trHeight w:val="227"/>
        </w:trPr>
        <w:tc>
          <w:tcPr>
            <w:tcW w:w="3133" w:type="dxa"/>
            <w:vMerge w:val="restart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Znajomość języków obcych</w:t>
            </w:r>
          </w:p>
          <w:p w:rsidR="00E517E8" w:rsidRPr="00177703" w:rsidRDefault="00E517E8" w:rsidP="0018607F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A1 – C2)</w:t>
            </w:r>
          </w:p>
        </w:tc>
        <w:tc>
          <w:tcPr>
            <w:tcW w:w="1634" w:type="dxa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j. angielski</w:t>
            </w:r>
          </w:p>
        </w:tc>
        <w:tc>
          <w:tcPr>
            <w:tcW w:w="1652" w:type="dxa"/>
            <w:gridSpan w:val="2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j. niemiecki</w:t>
            </w:r>
          </w:p>
        </w:tc>
        <w:tc>
          <w:tcPr>
            <w:tcW w:w="1244" w:type="dxa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j. hiszpański</w:t>
            </w:r>
          </w:p>
        </w:tc>
        <w:tc>
          <w:tcPr>
            <w:tcW w:w="2237" w:type="dxa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inny; jaki?</w:t>
            </w:r>
          </w:p>
        </w:tc>
      </w:tr>
      <w:tr w:rsidR="00E517E8" w:rsidRPr="003D606E" w:rsidTr="00E517E8">
        <w:trPr>
          <w:cantSplit/>
          <w:trHeight w:val="454"/>
        </w:trPr>
        <w:tc>
          <w:tcPr>
            <w:tcW w:w="3133" w:type="dxa"/>
            <w:vMerge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634" w:type="dxa"/>
          </w:tcPr>
          <w:p w:rsidR="00E517E8" w:rsidRPr="00177703" w:rsidRDefault="00E517E8" w:rsidP="0018607F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652" w:type="dxa"/>
            <w:gridSpan w:val="2"/>
          </w:tcPr>
          <w:p w:rsidR="00E517E8" w:rsidRPr="00177703" w:rsidRDefault="00E517E8" w:rsidP="0018607F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44" w:type="dxa"/>
          </w:tcPr>
          <w:p w:rsidR="00E517E8" w:rsidRPr="00177703" w:rsidRDefault="00E517E8" w:rsidP="0018607F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7" w:type="dxa"/>
          </w:tcPr>
          <w:p w:rsidR="00E517E8" w:rsidRPr="00177703" w:rsidRDefault="00E517E8" w:rsidP="0018607F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E517E8" w:rsidRPr="003D606E" w:rsidTr="0018607F">
        <w:trPr>
          <w:cantSplit/>
          <w:trHeight w:val="454"/>
        </w:trPr>
        <w:tc>
          <w:tcPr>
            <w:tcW w:w="3133" w:type="dxa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Załączam dodatkowe certyfikaty (wymienić) </w:t>
            </w:r>
          </w:p>
        </w:tc>
        <w:tc>
          <w:tcPr>
            <w:tcW w:w="6767" w:type="dxa"/>
            <w:gridSpan w:val="5"/>
          </w:tcPr>
          <w:p w:rsidR="00E517E8" w:rsidRPr="00177703" w:rsidRDefault="00E517E8" w:rsidP="0018607F">
            <w:pPr>
              <w:rPr>
                <w:b/>
                <w:sz w:val="22"/>
                <w:szCs w:val="22"/>
                <w:lang w:val="pl-PL"/>
              </w:rPr>
            </w:pPr>
          </w:p>
          <w:p w:rsidR="00E517E8" w:rsidRPr="00177703" w:rsidRDefault="00E517E8" w:rsidP="0018607F">
            <w:pPr>
              <w:rPr>
                <w:b/>
                <w:sz w:val="22"/>
                <w:szCs w:val="22"/>
                <w:lang w:val="pl-PL"/>
              </w:rPr>
            </w:pPr>
          </w:p>
          <w:p w:rsidR="00E517E8" w:rsidRPr="00177703" w:rsidRDefault="00E517E8" w:rsidP="0018607F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E517E8" w:rsidRPr="003D606E" w:rsidTr="00E517E8">
        <w:trPr>
          <w:cantSplit/>
          <w:trHeight w:val="454"/>
        </w:trPr>
        <w:tc>
          <w:tcPr>
            <w:tcW w:w="3133" w:type="dxa"/>
          </w:tcPr>
          <w:p w:rsidR="00E517E8" w:rsidRPr="00177703" w:rsidRDefault="00E517E8" w:rsidP="0018607F">
            <w:pPr>
              <w:pStyle w:val="Tekstpodstawowy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7703">
              <w:rPr>
                <w:rFonts w:ascii="Times New Roman" w:hAnsi="Times New Roman"/>
                <w:sz w:val="22"/>
                <w:szCs w:val="22"/>
              </w:rPr>
              <w:t xml:space="preserve">Jestem zainteresowany wyjazdem </w:t>
            </w:r>
            <w:r>
              <w:rPr>
                <w:rFonts w:ascii="Times New Roman" w:hAnsi="Times New Roman"/>
                <w:sz w:val="22"/>
                <w:szCs w:val="22"/>
              </w:rPr>
              <w:t>na praktykę do następującej instytucji, w terminie:</w:t>
            </w:r>
          </w:p>
        </w:tc>
        <w:tc>
          <w:tcPr>
            <w:tcW w:w="4530" w:type="dxa"/>
            <w:gridSpan w:val="4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2237" w:type="dxa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s</w:t>
            </w:r>
            <w:r w:rsidRPr="00177703">
              <w:rPr>
                <w:bCs/>
                <w:sz w:val="22"/>
                <w:szCs w:val="22"/>
                <w:lang w:val="pl-PL"/>
              </w:rPr>
              <w:t xml:space="preserve">emestr:                          </w:t>
            </w:r>
            <w:r w:rsidRPr="00177703">
              <w:rPr>
                <w:sz w:val="22"/>
                <w:szCs w:val="22"/>
                <w:lang w:val="pl-PL"/>
              </w:rPr>
              <w:t>z</w:t>
            </w:r>
            <w:r w:rsidRPr="00177703">
              <w:rPr>
                <w:bCs/>
                <w:sz w:val="22"/>
                <w:szCs w:val="22"/>
                <w:lang w:val="pl-PL"/>
              </w:rPr>
              <w:t xml:space="preserve">imowy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bCs/>
                <w:sz w:val="22"/>
                <w:szCs w:val="22"/>
                <w:lang w:val="pl-PL"/>
              </w:rPr>
              <w:t xml:space="preserve">             </w:t>
            </w:r>
            <w:r w:rsidRPr="00177703">
              <w:rPr>
                <w:sz w:val="22"/>
                <w:szCs w:val="22"/>
                <w:lang w:val="pl-PL"/>
              </w:rPr>
              <w:t>l</w:t>
            </w:r>
            <w:r w:rsidRPr="00177703">
              <w:rPr>
                <w:bCs/>
                <w:sz w:val="22"/>
                <w:szCs w:val="22"/>
                <w:lang w:val="pl-PL"/>
              </w:rPr>
              <w:t xml:space="preserve">etni      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</w:tr>
      <w:tr w:rsidR="00E517E8" w:rsidRPr="003D606E" w:rsidTr="0018607F">
        <w:trPr>
          <w:cantSplit/>
          <w:trHeight w:val="454"/>
        </w:trPr>
        <w:tc>
          <w:tcPr>
            <w:tcW w:w="3133" w:type="dxa"/>
          </w:tcPr>
          <w:p w:rsidR="00E517E8" w:rsidRPr="00177703" w:rsidRDefault="00E517E8" w:rsidP="0018607F">
            <w:pPr>
              <w:pStyle w:val="Tekstpodstawowy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7703">
              <w:rPr>
                <w:rFonts w:ascii="Times New Roman" w:hAnsi="Times New Roman"/>
                <w:sz w:val="22"/>
                <w:szCs w:val="22"/>
              </w:rPr>
              <w:t>Wcześniejszy udział w Programie Erasmus na tym samym poziomie studiów</w:t>
            </w:r>
          </w:p>
        </w:tc>
        <w:tc>
          <w:tcPr>
            <w:tcW w:w="6767" w:type="dxa"/>
            <w:gridSpan w:val="5"/>
            <w:vAlign w:val="center"/>
          </w:tcPr>
          <w:p w:rsidR="00E517E8" w:rsidRPr="00177703" w:rsidRDefault="00E517E8" w:rsidP="0018607F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                            Jeśli tak, to ile miesięcy …..…………..</w:t>
            </w:r>
          </w:p>
        </w:tc>
      </w:tr>
      <w:tr w:rsidR="00E517E8" w:rsidRPr="003D606E" w:rsidTr="0018607F">
        <w:trPr>
          <w:cantSplit/>
          <w:trHeight w:val="454"/>
        </w:trPr>
        <w:tc>
          <w:tcPr>
            <w:tcW w:w="3133" w:type="dxa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Czy masz orzeczony stopień niepełnosprawności?</w:t>
            </w:r>
          </w:p>
        </w:tc>
        <w:tc>
          <w:tcPr>
            <w:tcW w:w="6767" w:type="dxa"/>
            <w:gridSpan w:val="5"/>
            <w:vAlign w:val="center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                            Jeśli tak, jaki stopień ……………………</w:t>
            </w:r>
          </w:p>
        </w:tc>
      </w:tr>
      <w:tr w:rsidR="00E517E8" w:rsidRPr="003D606E" w:rsidTr="0018607F">
        <w:trPr>
          <w:cantSplit/>
          <w:trHeight w:val="454"/>
        </w:trPr>
        <w:tc>
          <w:tcPr>
            <w:tcW w:w="3133" w:type="dxa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Czy aktualnie otrzymujesz stypendium socjalne?</w:t>
            </w:r>
          </w:p>
        </w:tc>
        <w:tc>
          <w:tcPr>
            <w:tcW w:w="2280" w:type="dxa"/>
            <w:gridSpan w:val="2"/>
            <w:vAlign w:val="center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  <w:tc>
          <w:tcPr>
            <w:tcW w:w="2250" w:type="dxa"/>
            <w:gridSpan w:val="2"/>
            <w:vAlign w:val="center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Czy będziesz ubiegać się o stypendium socjalne w kolejnym semestrze?</w:t>
            </w:r>
          </w:p>
        </w:tc>
        <w:tc>
          <w:tcPr>
            <w:tcW w:w="2237" w:type="dxa"/>
            <w:vAlign w:val="center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</w:tr>
      <w:tr w:rsidR="00E517E8" w:rsidRPr="003D606E" w:rsidTr="0018607F">
        <w:trPr>
          <w:cantSplit/>
          <w:trHeight w:val="759"/>
        </w:trPr>
        <w:tc>
          <w:tcPr>
            <w:tcW w:w="3133" w:type="dxa"/>
          </w:tcPr>
          <w:p w:rsidR="00E517E8" w:rsidRPr="00177703" w:rsidRDefault="00E517E8" w:rsidP="0018607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ykluczenia z rekrutacji</w:t>
            </w:r>
          </w:p>
        </w:tc>
        <w:tc>
          <w:tcPr>
            <w:tcW w:w="2280" w:type="dxa"/>
            <w:gridSpan w:val="2"/>
            <w:vAlign w:val="center"/>
          </w:tcPr>
          <w:p w:rsidR="00E517E8" w:rsidRPr="00177703" w:rsidRDefault="00E517E8" w:rsidP="0018607F">
            <w:pPr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arunek</w:t>
            </w:r>
          </w:p>
          <w:p w:rsidR="00E517E8" w:rsidRPr="00177703" w:rsidRDefault="00E517E8" w:rsidP="0018607F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  <w:tc>
          <w:tcPr>
            <w:tcW w:w="2250" w:type="dxa"/>
            <w:gridSpan w:val="2"/>
            <w:vAlign w:val="center"/>
          </w:tcPr>
          <w:p w:rsidR="00E517E8" w:rsidRPr="00177703" w:rsidRDefault="00E517E8" w:rsidP="0018607F">
            <w:pPr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rlop dziekański</w:t>
            </w:r>
          </w:p>
          <w:p w:rsidR="00E517E8" w:rsidRPr="00177703" w:rsidRDefault="00E517E8" w:rsidP="0018607F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  <w:tc>
          <w:tcPr>
            <w:tcW w:w="2237" w:type="dxa"/>
            <w:vAlign w:val="center"/>
          </w:tcPr>
          <w:p w:rsidR="00E517E8" w:rsidRPr="00177703" w:rsidRDefault="00E517E8" w:rsidP="0018607F">
            <w:pPr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awieszenie</w:t>
            </w:r>
          </w:p>
          <w:p w:rsidR="00E517E8" w:rsidRPr="00177703" w:rsidRDefault="00E517E8" w:rsidP="0018607F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                   </w:t>
            </w:r>
          </w:p>
        </w:tc>
      </w:tr>
    </w:tbl>
    <w:p w:rsidR="00E517E8" w:rsidRPr="003D606E" w:rsidRDefault="00E517E8" w:rsidP="00E517E8">
      <w:pPr>
        <w:pStyle w:val="Tekstpodstawowywcity"/>
        <w:spacing w:before="120"/>
        <w:rPr>
          <w:rFonts w:ascii="Times New Roman" w:hAnsi="Times New Roman"/>
          <w:sz w:val="22"/>
          <w:szCs w:val="22"/>
        </w:rPr>
      </w:pPr>
      <w:r w:rsidRPr="003D606E">
        <w:rPr>
          <w:rFonts w:ascii="Times New Roman" w:hAnsi="Times New Roman"/>
          <w:sz w:val="22"/>
          <w:szCs w:val="22"/>
        </w:rPr>
        <w:t>Niniejszym potwierdzam, iż znane mi są, przyjęte na Uczelni i wydziale, warunki uczestnictwa w wyjazdach studentów w ramach Programu Erasmus+.</w:t>
      </w:r>
    </w:p>
    <w:p w:rsidR="00E517E8" w:rsidRPr="003D606E" w:rsidRDefault="00E517E8" w:rsidP="00E517E8">
      <w:pPr>
        <w:rPr>
          <w:lang w:val="pl-PL"/>
        </w:rPr>
      </w:pPr>
    </w:p>
    <w:p w:rsidR="00E517E8" w:rsidRPr="003D606E" w:rsidRDefault="00E517E8" w:rsidP="00E517E8">
      <w:pPr>
        <w:rPr>
          <w:lang w:val="pl-PL"/>
        </w:rPr>
      </w:pPr>
      <w:r w:rsidRPr="003D606E">
        <w:rPr>
          <w:lang w:val="pl-PL"/>
        </w:rPr>
        <w:t>…………………………</w:t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  <w:t>…………………………</w:t>
      </w:r>
    </w:p>
    <w:p w:rsidR="00E517E8" w:rsidRPr="003D606E" w:rsidRDefault="00E517E8" w:rsidP="00E517E8">
      <w:pPr>
        <w:rPr>
          <w:i/>
          <w:sz w:val="20"/>
          <w:lang w:val="pl-PL"/>
        </w:rPr>
      </w:pPr>
      <w:r w:rsidRPr="003D606E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F2038" wp14:editId="1783D63E">
                <wp:simplePos x="0" y="0"/>
                <wp:positionH relativeFrom="column">
                  <wp:posOffset>-347345</wp:posOffset>
                </wp:positionH>
                <wp:positionV relativeFrom="paragraph">
                  <wp:posOffset>215900</wp:posOffset>
                </wp:positionV>
                <wp:extent cx="6286500" cy="16097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7E8" w:rsidRPr="00852DE5" w:rsidRDefault="00E517E8" w:rsidP="00E517E8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Decyzja Komisji Wydziałowej: </w:t>
                            </w:r>
                          </w:p>
                          <w:p w:rsidR="00E517E8" w:rsidRPr="00852DE5" w:rsidRDefault="00E517E8" w:rsidP="00E517E8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E517E8" w:rsidRPr="00852DE5" w:rsidRDefault="00E517E8" w:rsidP="00E517E8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ZAKWALIFIKOWAĆ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sym w:font="Wingdings" w:char="F06F"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 LISTA REZERWOWA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sym w:font="Wingdings" w:char="F06F"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ODRZUCIĆ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sym w:font="Wingdings" w:char="F06F"/>
                            </w:r>
                          </w:p>
                          <w:p w:rsidR="00E517E8" w:rsidRPr="00852DE5" w:rsidRDefault="00E517E8" w:rsidP="00E517E8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E517E8" w:rsidRPr="00852DE5" w:rsidRDefault="00E517E8" w:rsidP="00E517E8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                                                                         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       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>Podpis Koordynatora Wydziałowego:</w:t>
                            </w:r>
                          </w:p>
                          <w:p w:rsidR="00E517E8" w:rsidRPr="00852DE5" w:rsidRDefault="00E517E8" w:rsidP="00E517E8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</w:p>
                          <w:p w:rsidR="00E517E8" w:rsidRPr="00852DE5" w:rsidRDefault="00E517E8" w:rsidP="00E517E8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Data: ………………………………      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>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F20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35pt;margin-top:17pt;width:49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">
                <v:textbox>
                  <w:txbxContent>
                    <w:p w:rsidR="00E517E8" w:rsidRPr="00852DE5" w:rsidRDefault="00E517E8" w:rsidP="00E517E8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Decyzja Komisji Wydziałowej: </w:t>
                      </w:r>
                    </w:p>
                    <w:p w:rsidR="00E517E8" w:rsidRPr="00852DE5" w:rsidRDefault="00E517E8" w:rsidP="00E517E8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</w:p>
                    <w:p w:rsidR="00E517E8" w:rsidRPr="00852DE5" w:rsidRDefault="00E517E8" w:rsidP="00E517E8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ZAKWALIFIKOWAĆ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sym w:font="Wingdings" w:char="F06F"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 LISTA REZERWOWA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sym w:font="Wingdings" w:char="F06F"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ODRZUCIĆ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sym w:font="Wingdings" w:char="F06F"/>
                      </w:r>
                    </w:p>
                    <w:p w:rsidR="00E517E8" w:rsidRPr="00852DE5" w:rsidRDefault="00E517E8" w:rsidP="00E517E8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</w:p>
                    <w:p w:rsidR="00E517E8" w:rsidRPr="00852DE5" w:rsidRDefault="00E517E8" w:rsidP="00E517E8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                                                                          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 xml:space="preserve">        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>Podpis Koordynatora Wydziałowego:</w:t>
                      </w:r>
                    </w:p>
                    <w:p w:rsidR="00E517E8" w:rsidRPr="00852DE5" w:rsidRDefault="00E517E8" w:rsidP="00E517E8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</w:p>
                    <w:p w:rsidR="00E517E8" w:rsidRPr="00852DE5" w:rsidRDefault="00E517E8" w:rsidP="00E517E8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Data: ………………………………      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>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3D606E">
        <w:rPr>
          <w:i/>
          <w:sz w:val="20"/>
          <w:lang w:val="pl-PL"/>
        </w:rPr>
        <w:t>(data i miejsce)</w:t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  <w:t>(podpis studenta)</w:t>
      </w:r>
    </w:p>
    <w:p w:rsidR="00F25942" w:rsidRPr="00E517E8" w:rsidRDefault="00F25942" w:rsidP="00E517E8"/>
    <w:sectPr w:rsidR="00F25942" w:rsidRPr="00E517E8" w:rsidSect="00D54783">
      <w:headerReference w:type="defaul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AF" w:rsidRDefault="00DC7BAF" w:rsidP="005D520A">
      <w:r>
        <w:separator/>
      </w:r>
    </w:p>
  </w:endnote>
  <w:endnote w:type="continuationSeparator" w:id="0">
    <w:p w:rsidR="00DC7BAF" w:rsidRDefault="00DC7BAF" w:rsidP="005D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AF" w:rsidRDefault="00DC7BAF" w:rsidP="005D520A">
      <w:r>
        <w:separator/>
      </w:r>
    </w:p>
  </w:footnote>
  <w:footnote w:type="continuationSeparator" w:id="0">
    <w:p w:rsidR="00DC7BAF" w:rsidRDefault="00DC7BAF" w:rsidP="005D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87" w:rsidRDefault="005D520A" w:rsidP="00487A87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 xml:space="preserve">Załącznik </w:t>
    </w:r>
    <w:r w:rsidR="00BE262E" w:rsidRPr="00BE262E">
      <w:rPr>
        <w:sz w:val="16"/>
        <w:szCs w:val="16"/>
        <w:lang w:val="pl-PL"/>
      </w:rPr>
      <w:t xml:space="preserve">nr 2 </w:t>
    </w:r>
  </w:p>
  <w:p w:rsidR="005D520A" w:rsidRDefault="005D520A" w:rsidP="00BE262E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 xml:space="preserve">do </w:t>
    </w:r>
    <w:r w:rsidR="00BE262E" w:rsidRPr="00BE262E">
      <w:rPr>
        <w:sz w:val="16"/>
        <w:szCs w:val="16"/>
        <w:lang w:val="pl-PL"/>
      </w:rPr>
      <w:t>Regulamin</w:t>
    </w:r>
    <w:r w:rsidR="00487A87">
      <w:rPr>
        <w:sz w:val="16"/>
        <w:szCs w:val="16"/>
        <w:lang w:val="pl-PL"/>
      </w:rPr>
      <w:t>u realizacji programu Erasmus+ w UMG</w:t>
    </w:r>
  </w:p>
  <w:p w:rsidR="004B5149" w:rsidRPr="00BE262E" w:rsidRDefault="004B5149" w:rsidP="00BE262E">
    <w:pPr>
      <w:pStyle w:val="Nagwek"/>
      <w:jc w:val="right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C6293"/>
    <w:multiLevelType w:val="singleLevel"/>
    <w:tmpl w:val="F69EC2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F1"/>
    <w:rsid w:val="00011A86"/>
    <w:rsid w:val="00053ABA"/>
    <w:rsid w:val="00090160"/>
    <w:rsid w:val="000C29F9"/>
    <w:rsid w:val="000E55E7"/>
    <w:rsid w:val="00113C1E"/>
    <w:rsid w:val="00121291"/>
    <w:rsid w:val="00125789"/>
    <w:rsid w:val="001506E0"/>
    <w:rsid w:val="00195CFD"/>
    <w:rsid w:val="001A2B5B"/>
    <w:rsid w:val="001F6E63"/>
    <w:rsid w:val="0021686F"/>
    <w:rsid w:val="002C351D"/>
    <w:rsid w:val="002E53B0"/>
    <w:rsid w:val="00420318"/>
    <w:rsid w:val="00461438"/>
    <w:rsid w:val="00486025"/>
    <w:rsid w:val="00487A87"/>
    <w:rsid w:val="004B5149"/>
    <w:rsid w:val="004F3B00"/>
    <w:rsid w:val="005B4908"/>
    <w:rsid w:val="005B573D"/>
    <w:rsid w:val="005D520A"/>
    <w:rsid w:val="00604148"/>
    <w:rsid w:val="00696120"/>
    <w:rsid w:val="006E04FD"/>
    <w:rsid w:val="006F3A64"/>
    <w:rsid w:val="00701B44"/>
    <w:rsid w:val="007367CD"/>
    <w:rsid w:val="0077501F"/>
    <w:rsid w:val="00783208"/>
    <w:rsid w:val="00791EA8"/>
    <w:rsid w:val="0080682B"/>
    <w:rsid w:val="00840EB7"/>
    <w:rsid w:val="00883C15"/>
    <w:rsid w:val="008877B3"/>
    <w:rsid w:val="008E70C6"/>
    <w:rsid w:val="00902488"/>
    <w:rsid w:val="00941B04"/>
    <w:rsid w:val="00962128"/>
    <w:rsid w:val="0097216B"/>
    <w:rsid w:val="009E693E"/>
    <w:rsid w:val="00A116F1"/>
    <w:rsid w:val="00AA4D74"/>
    <w:rsid w:val="00AB080E"/>
    <w:rsid w:val="00AF5474"/>
    <w:rsid w:val="00B042F9"/>
    <w:rsid w:val="00B1613E"/>
    <w:rsid w:val="00B21363"/>
    <w:rsid w:val="00B40646"/>
    <w:rsid w:val="00B50786"/>
    <w:rsid w:val="00BB44E7"/>
    <w:rsid w:val="00BE262E"/>
    <w:rsid w:val="00CB54A0"/>
    <w:rsid w:val="00CC10DC"/>
    <w:rsid w:val="00D475FB"/>
    <w:rsid w:val="00D54783"/>
    <w:rsid w:val="00DC7BAF"/>
    <w:rsid w:val="00DD0F74"/>
    <w:rsid w:val="00E15030"/>
    <w:rsid w:val="00E25F63"/>
    <w:rsid w:val="00E517E8"/>
    <w:rsid w:val="00E67394"/>
    <w:rsid w:val="00EA2189"/>
    <w:rsid w:val="00ED280A"/>
    <w:rsid w:val="00F25942"/>
    <w:rsid w:val="00F55CD7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B9AFE"/>
  <w15:docId w15:val="{9E35C766-3872-4478-AB4E-6496107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148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04148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4148"/>
    <w:rPr>
      <w:rFonts w:ascii="Arial" w:hAnsi="Arial"/>
      <w:sz w:val="20"/>
      <w:lang w:val="pl-PL"/>
    </w:rPr>
  </w:style>
  <w:style w:type="paragraph" w:styleId="Tekstpodstawowy2">
    <w:name w:val="Body Text 2"/>
    <w:basedOn w:val="Normalny"/>
    <w:rsid w:val="00604148"/>
    <w:pPr>
      <w:jc w:val="both"/>
    </w:pPr>
    <w:rPr>
      <w:rFonts w:ascii="Arial" w:hAnsi="Arial"/>
      <w:lang w:val="pl-PL"/>
    </w:rPr>
  </w:style>
  <w:style w:type="paragraph" w:styleId="Tekstpodstawowywcity">
    <w:name w:val="Body Text Indent"/>
    <w:basedOn w:val="Normalny"/>
    <w:rsid w:val="00604148"/>
    <w:pPr>
      <w:ind w:left="-540"/>
    </w:pPr>
    <w:rPr>
      <w:rFonts w:ascii="Arial" w:hAnsi="Arial"/>
      <w:lang w:val="pl-PL"/>
    </w:rPr>
  </w:style>
  <w:style w:type="paragraph" w:styleId="Nagwek">
    <w:name w:val="header"/>
    <w:basedOn w:val="Normalny"/>
    <w:link w:val="NagwekZnak"/>
    <w:unhideWhenUsed/>
    <w:rsid w:val="005D52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520A"/>
    <w:rPr>
      <w:sz w:val="24"/>
      <w:szCs w:val="24"/>
      <w:lang w:val="en-GB"/>
    </w:rPr>
  </w:style>
  <w:style w:type="paragraph" w:styleId="Stopka">
    <w:name w:val="footer"/>
    <w:basedOn w:val="Normalny"/>
    <w:link w:val="StopkaZnak"/>
    <w:unhideWhenUsed/>
    <w:rsid w:val="005D52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520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B376-4C6E-4D12-A30D-AD4E4EF0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9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AM w Gdyni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Izabela</dc:creator>
  <cp:lastModifiedBy>Agnieszka Knyszewska</cp:lastModifiedBy>
  <cp:revision>13</cp:revision>
  <cp:lastPrinted>2012-02-27T11:46:00Z</cp:lastPrinted>
  <dcterms:created xsi:type="dcterms:W3CDTF">2021-10-18T08:41:00Z</dcterms:created>
  <dcterms:modified xsi:type="dcterms:W3CDTF">2025-09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1262d-ad39-411a-a40a-30506c0e3a90</vt:lpwstr>
  </property>
</Properties>
</file>